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物理教师教学用书  必修  1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物理教师教学用书  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60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材物理教师教学用书  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